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708"/>
        <w:gridCol w:w="1338"/>
        <w:gridCol w:w="1713"/>
        <w:gridCol w:w="1005"/>
        <w:gridCol w:w="15"/>
        <w:gridCol w:w="324"/>
        <w:gridCol w:w="1134"/>
        <w:gridCol w:w="2268"/>
      </w:tblGrid>
      <w:tr w:rsidR="001B7CCA" w:rsidRPr="00576394" w:rsidTr="00D02CB7">
        <w:trPr>
          <w:trHeight w:val="420"/>
          <w:jc w:val="center"/>
        </w:trPr>
        <w:tc>
          <w:tcPr>
            <w:tcW w:w="303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B7CCA" w:rsidRPr="00576394" w:rsidRDefault="001B7CCA" w:rsidP="00D02CB7">
            <w:pPr>
              <w:widowControl/>
              <w:spacing w:line="50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36"/>
                <w:szCs w:val="36"/>
              </w:rPr>
            </w:pPr>
            <w:r w:rsidRPr="00576394">
              <w:rPr>
                <w:rFonts w:ascii="ＭＳ ゴシック" w:eastAsia="ＭＳ ゴシック" w:hAnsi="ＭＳ ゴシック" w:cs="ＭＳ Ｐゴシック" w:hint="eastAsia"/>
                <w:kern w:val="0"/>
                <w:sz w:val="36"/>
                <w:szCs w:val="36"/>
              </w:rPr>
              <w:t>履　歴　書</w:t>
            </w:r>
          </w:p>
        </w:tc>
        <w:tc>
          <w:tcPr>
            <w:tcW w:w="419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CCA" w:rsidRPr="00576394" w:rsidRDefault="001B7CCA" w:rsidP="0057639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 xml:space="preserve">　　　　年　　月　　日現在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CCA" w:rsidRPr="00576394" w:rsidRDefault="001B7CCA" w:rsidP="00D02C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0E56DBC" wp14:editId="5CAFA6C7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-13970</wp:posOffset>
                      </wp:positionV>
                      <wp:extent cx="1095375" cy="1428750"/>
                      <wp:effectExtent l="0" t="0" r="28575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375" cy="1428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sng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3AFC" w:rsidRDefault="00103AFC" w:rsidP="00576394">
                                  <w:pPr>
                                    <w:pStyle w:val="Web"/>
                                    <w:spacing w:before="0" w:beforeAutospacing="0" w:after="0" w:afterAutospacing="0" w:line="140" w:lineRule="exact"/>
                                    <w:jc w:val="center"/>
                                    <w:rPr>
                                      <w:rFonts w:cstheme="minorBidi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103AFC" w:rsidRDefault="00103AFC" w:rsidP="00576394">
                                  <w:pPr>
                                    <w:pStyle w:val="Web"/>
                                    <w:spacing w:before="0" w:beforeAutospacing="0" w:after="0" w:afterAutospacing="0" w:line="140" w:lineRule="exact"/>
                                    <w:jc w:val="center"/>
                                    <w:rPr>
                                      <w:rFonts w:cstheme="minorBidi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1B7CCA" w:rsidRDefault="001B7CCA" w:rsidP="00576394">
                                  <w:pPr>
                                    <w:pStyle w:val="Web"/>
                                    <w:spacing w:before="0" w:beforeAutospacing="0" w:after="0" w:afterAutospacing="0" w:line="14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                                 </w:t>
                                  </w:r>
                                </w:p>
                                <w:p w:rsidR="001B7CCA" w:rsidRDefault="001B7CCA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写真を貼る位置</w:t>
                                  </w:r>
                                </w:p>
                                <w:p w:rsidR="001B7CCA" w:rsidRDefault="001B7CCA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 </w:t>
                                  </w:r>
                                </w:p>
                                <w:p w:rsidR="001B7CCA" w:rsidRDefault="001B7CCA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写1.縦  36～40mm</w:t>
                                  </w:r>
                                </w:p>
                                <w:p w:rsidR="001B7CCA" w:rsidRDefault="001B7CCA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横  24～30mm</w:t>
                                  </w:r>
                                </w:p>
                                <w:p w:rsidR="001B7CCA" w:rsidRDefault="001B7CCA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2.本人単身胸から上</w:t>
                                  </w:r>
                                </w:p>
                                <w:p w:rsidR="001B7CCA" w:rsidRDefault="001B7CCA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3.裏面のりづけ</w:t>
                                  </w:r>
                                </w:p>
                                <w:p w:rsidR="001B7CCA" w:rsidRDefault="001B7CCA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4 裏面に氏名記入</w:t>
                                  </w:r>
                                </w:p>
                              </w:txbxContent>
                            </wps:txbx>
                            <wps:bodyPr vertOverflow="clip" horzOverflow="clip" wrap="square" lIns="72000" rIns="72000" bIns="36000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E56D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8.15pt;margin-top:-1.1pt;width:86.25pt;height:11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" fillcolor="white [3201]" strokecolor="#7f7f7f [1612]" strokeweight=".5pt">
                      <v:stroke dashstyle="3 1"/>
                      <v:textbox inset="2mm,,2mm,1mm">
                        <w:txbxContent>
                          <w:p w:rsidR="00103AFC" w:rsidRDefault="00103AFC" w:rsidP="00576394">
                            <w:pPr>
                              <w:pStyle w:val="Web"/>
                              <w:spacing w:before="0" w:beforeAutospacing="0" w:after="0" w:afterAutospacing="0" w:line="140" w:lineRule="exact"/>
                              <w:jc w:val="center"/>
                              <w:rPr>
                                <w:rFonts w:cstheme="minorBidi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</w:p>
                          <w:p w:rsidR="00103AFC" w:rsidRDefault="00103AFC" w:rsidP="00576394">
                            <w:pPr>
                              <w:pStyle w:val="Web"/>
                              <w:spacing w:before="0" w:beforeAutospacing="0" w:after="0" w:afterAutospacing="0" w:line="140" w:lineRule="exact"/>
                              <w:jc w:val="center"/>
                              <w:rPr>
                                <w:rFonts w:cstheme="minorBidi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</w:p>
                          <w:p w:rsidR="001B7CCA" w:rsidRDefault="001B7CCA" w:rsidP="00576394">
                            <w:pPr>
                              <w:pStyle w:val="Web"/>
                              <w:spacing w:before="0" w:beforeAutospacing="0" w:after="0" w:afterAutospacing="0" w:line="14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                                 </w:t>
                            </w:r>
                          </w:p>
                          <w:p w:rsidR="001B7CCA" w:rsidRDefault="001B7CCA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写真を貼る位置</w:t>
                            </w:r>
                          </w:p>
                          <w:p w:rsidR="001B7CCA" w:rsidRDefault="001B7CCA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 </w:t>
                            </w:r>
                          </w:p>
                          <w:p w:rsidR="001B7CCA" w:rsidRDefault="001B7CCA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写1.縦  36～40mm</w:t>
                            </w:r>
                          </w:p>
                          <w:p w:rsidR="001B7CCA" w:rsidRDefault="001B7CCA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横  24～30mm</w:t>
                            </w:r>
                          </w:p>
                          <w:p w:rsidR="001B7CCA" w:rsidRDefault="001B7CCA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2.本人単身胸から上</w:t>
                            </w:r>
                          </w:p>
                          <w:p w:rsidR="001B7CCA" w:rsidRDefault="001B7CCA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3.裏面のりづけ</w:t>
                            </w:r>
                          </w:p>
                          <w:p w:rsidR="001B7CCA" w:rsidRDefault="001B7CCA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4 裏面に氏名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B7CCA" w:rsidRPr="00576394" w:rsidTr="00E609D2">
        <w:trPr>
          <w:trHeight w:val="320"/>
          <w:jc w:val="center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CCA" w:rsidRPr="00576394" w:rsidRDefault="009336A7" w:rsidP="001B7CC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※</w:t>
            </w:r>
            <w:r w:rsidR="001B7CCA"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ふ</w:t>
            </w:r>
            <w:r w:rsidR="003968E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</w:t>
            </w:r>
            <w:r w:rsidR="001B7CCA"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り</w:t>
            </w:r>
            <w:r w:rsidR="003968E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</w:t>
            </w:r>
            <w:r w:rsidR="001B7CCA"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が</w:t>
            </w:r>
            <w:r w:rsidR="003968E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</w:t>
            </w:r>
            <w:r w:rsidR="001B7CCA"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な</w:t>
            </w:r>
          </w:p>
        </w:tc>
        <w:tc>
          <w:tcPr>
            <w:tcW w:w="4395" w:type="dxa"/>
            <w:gridSpan w:val="5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CCA" w:rsidRPr="00576394" w:rsidRDefault="001B7CCA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36A7" w:rsidRDefault="009336A7" w:rsidP="009336A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21"/>
              </w:rPr>
            </w:pPr>
            <w:r w:rsidRPr="009336A7">
              <w:rPr>
                <w:rFonts w:ascii="ＭＳ 明朝" w:eastAsia="ＭＳ 明朝" w:hAnsi="ＭＳ 明朝" w:cs="ＭＳ Ｐゴシック" w:hint="eastAsia"/>
                <w:kern w:val="0"/>
                <w:sz w:val="18"/>
                <w:szCs w:val="21"/>
              </w:rPr>
              <w:t>※</w:t>
            </w:r>
          </w:p>
          <w:p w:rsidR="001B7CCA" w:rsidRDefault="001B7CCA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男 ・ 女</w:t>
            </w:r>
          </w:p>
          <w:p w:rsidR="009336A7" w:rsidRPr="00576394" w:rsidRDefault="009336A7" w:rsidP="00DE3ED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B7CCA" w:rsidRPr="00576394" w:rsidRDefault="001B7CCA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1B7CCA" w:rsidRPr="00576394" w:rsidTr="001B7CCA">
        <w:trPr>
          <w:trHeight w:val="454"/>
          <w:jc w:val="center"/>
        </w:trPr>
        <w:tc>
          <w:tcPr>
            <w:tcW w:w="1701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CCA" w:rsidRPr="009535B6" w:rsidRDefault="00294C04" w:rsidP="009535B6">
            <w:pPr>
              <w:widowControl/>
              <w:ind w:firstLineChars="100" w:firstLine="21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※</w:t>
            </w:r>
            <w:r w:rsidR="001B7CCA" w:rsidRPr="009535B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氏    名</w:t>
            </w:r>
          </w:p>
        </w:tc>
        <w:tc>
          <w:tcPr>
            <w:tcW w:w="4395" w:type="dxa"/>
            <w:gridSpan w:val="5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CCA" w:rsidRPr="00576394" w:rsidRDefault="001B7CCA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1B7CCA" w:rsidRPr="00576394" w:rsidRDefault="001B7CCA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B7CCA" w:rsidRPr="00576394" w:rsidRDefault="001B7CCA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1B7CCA" w:rsidRPr="00576394" w:rsidTr="00DF613C">
        <w:trPr>
          <w:trHeight w:val="360"/>
          <w:jc w:val="center"/>
        </w:trPr>
        <w:tc>
          <w:tcPr>
            <w:tcW w:w="170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1B7CCA" w:rsidRPr="00576394" w:rsidRDefault="001B7CCA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7CCA" w:rsidRPr="00576394" w:rsidRDefault="001B7CCA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1B7CCA" w:rsidRPr="00576394" w:rsidRDefault="001B7CCA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B7CCA" w:rsidRPr="00576394" w:rsidRDefault="001B7CCA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1B7CCA" w:rsidRPr="00576394" w:rsidTr="001B54B3">
        <w:trPr>
          <w:trHeight w:val="644"/>
          <w:jc w:val="center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CCA" w:rsidRPr="00576394" w:rsidRDefault="00294C04" w:rsidP="009535B6">
            <w:pPr>
              <w:widowControl/>
              <w:ind w:firstLineChars="100" w:firstLine="21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※</w:t>
            </w:r>
            <w:r w:rsidR="001B7CCA"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生年月日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7CCA" w:rsidRPr="00576394" w:rsidRDefault="001B7CCA" w:rsidP="001B7CC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　　月　　日生　（満　　歳）</w:t>
            </w:r>
          </w:p>
        </w:tc>
        <w:tc>
          <w:tcPr>
            <w:tcW w:w="22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1B7CCA" w:rsidRPr="00576394" w:rsidRDefault="001B7CCA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B63B6E" w:rsidRPr="00576394" w:rsidTr="003968E4">
        <w:trPr>
          <w:trHeight w:val="319"/>
          <w:jc w:val="center"/>
        </w:trPr>
        <w:tc>
          <w:tcPr>
            <w:tcW w:w="993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3B6E" w:rsidRPr="00576394" w:rsidRDefault="00B63B6E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3B6E" w:rsidRPr="00576394" w:rsidRDefault="00B63B6E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B63B6E" w:rsidRPr="00576394" w:rsidTr="001B54B3">
        <w:trPr>
          <w:trHeight w:val="726"/>
          <w:jc w:val="center"/>
        </w:trPr>
        <w:tc>
          <w:tcPr>
            <w:tcW w:w="949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63B6E" w:rsidRDefault="00B63B6E" w:rsidP="008C1A01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</w:t>
            </w:r>
            <w:r w:rsidR="00294C0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※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現住所（〒　　　－　　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）</w:t>
            </w:r>
          </w:p>
          <w:p w:rsidR="003968E4" w:rsidRPr="003968E4" w:rsidRDefault="003968E4" w:rsidP="008C1A01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3968E4" w:rsidRPr="00576394" w:rsidTr="003968E4">
        <w:trPr>
          <w:trHeight w:val="391"/>
          <w:jc w:val="center"/>
        </w:trPr>
        <w:tc>
          <w:tcPr>
            <w:tcW w:w="9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68E4" w:rsidRPr="00576394" w:rsidRDefault="00294C04" w:rsidP="003968E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※</w:t>
            </w:r>
            <w:r w:rsidR="003968E4"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電</w:t>
            </w:r>
            <w:r w:rsidR="003968E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="003968E4"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話</w:t>
            </w:r>
          </w:p>
        </w:tc>
        <w:tc>
          <w:tcPr>
            <w:tcW w:w="3759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968E4" w:rsidRPr="003968E4" w:rsidRDefault="003968E4" w:rsidP="003968E4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968E4" w:rsidRPr="00576394" w:rsidRDefault="00274162" w:rsidP="00274162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※</w:t>
            </w:r>
            <w:r w:rsidR="003968E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携帯</w:t>
            </w:r>
            <w:r w:rsidR="003968E4"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電話</w:t>
            </w:r>
          </w:p>
        </w:tc>
        <w:tc>
          <w:tcPr>
            <w:tcW w:w="3741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68E4" w:rsidRPr="003968E4" w:rsidRDefault="003968E4" w:rsidP="003968E4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C1A01" w:rsidRPr="00576394" w:rsidTr="003968E4">
        <w:trPr>
          <w:trHeight w:val="391"/>
          <w:jc w:val="center"/>
        </w:trPr>
        <w:tc>
          <w:tcPr>
            <w:tcW w:w="993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C1A01" w:rsidRPr="00576394" w:rsidRDefault="00294C04" w:rsidP="008C1A0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※</w:t>
            </w:r>
            <w:r w:rsidR="008C1A01"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E-mail</w:t>
            </w:r>
          </w:p>
        </w:tc>
        <w:tc>
          <w:tcPr>
            <w:tcW w:w="8505" w:type="dxa"/>
            <w:gridSpan w:val="8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1A01" w:rsidRPr="003968E4" w:rsidRDefault="008C1A01" w:rsidP="00B63B6E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8C1A01" w:rsidRPr="00576394" w:rsidTr="003968E4">
        <w:trPr>
          <w:trHeight w:val="355"/>
          <w:jc w:val="center"/>
        </w:trPr>
        <w:tc>
          <w:tcPr>
            <w:tcW w:w="993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A01" w:rsidRPr="00576394" w:rsidRDefault="008C1A01" w:rsidP="00A2699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8505" w:type="dxa"/>
            <w:gridSpan w:val="8"/>
            <w:tcBorders>
              <w:top w:val="single" w:sz="8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1A01" w:rsidRPr="00576394" w:rsidRDefault="008C1A01" w:rsidP="00A2699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8C1A01" w:rsidRPr="00576394" w:rsidTr="001B54B3">
        <w:trPr>
          <w:trHeight w:val="668"/>
          <w:jc w:val="center"/>
        </w:trPr>
        <w:tc>
          <w:tcPr>
            <w:tcW w:w="9498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C1A01" w:rsidRDefault="008C1A01" w:rsidP="00A2699B">
            <w:pPr>
              <w:widowControl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その他連絡先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（〒　　　－　　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）</w:t>
            </w:r>
            <w:r w:rsidR="00B14166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　　　　　　　　　　　　</w:t>
            </w:r>
            <w:r w:rsidR="00B14166" w:rsidRPr="00B14166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（現住所以外に連絡を希望する場合に記入）</w:t>
            </w:r>
          </w:p>
          <w:p w:rsidR="003968E4" w:rsidRPr="001B54B3" w:rsidRDefault="003968E4" w:rsidP="00A2699B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3968E4" w:rsidRPr="00576394" w:rsidTr="003968E4">
        <w:trPr>
          <w:trHeight w:val="391"/>
          <w:jc w:val="center"/>
        </w:trPr>
        <w:tc>
          <w:tcPr>
            <w:tcW w:w="9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68E4" w:rsidRPr="00576394" w:rsidRDefault="003968E4" w:rsidP="003968E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電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話</w:t>
            </w:r>
          </w:p>
        </w:tc>
        <w:tc>
          <w:tcPr>
            <w:tcW w:w="3759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968E4" w:rsidRPr="003968E4" w:rsidRDefault="003968E4" w:rsidP="003968E4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968E4" w:rsidRPr="00576394" w:rsidRDefault="003968E4" w:rsidP="003968E4">
            <w:pPr>
              <w:widowControl/>
              <w:ind w:leftChars="56" w:left="118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携帯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電話</w:t>
            </w:r>
          </w:p>
        </w:tc>
        <w:tc>
          <w:tcPr>
            <w:tcW w:w="3726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68E4" w:rsidRPr="003968E4" w:rsidRDefault="003968E4" w:rsidP="003968E4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C1A01" w:rsidRPr="00576394" w:rsidTr="003968E4">
        <w:trPr>
          <w:trHeight w:val="391"/>
          <w:jc w:val="center"/>
        </w:trPr>
        <w:tc>
          <w:tcPr>
            <w:tcW w:w="99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E-mail</w:t>
            </w:r>
          </w:p>
        </w:tc>
        <w:tc>
          <w:tcPr>
            <w:tcW w:w="8505" w:type="dxa"/>
            <w:gridSpan w:val="8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1A01" w:rsidRPr="003968E4" w:rsidRDefault="008C1A01" w:rsidP="00A2699B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</w:tbl>
    <w:p w:rsidR="00E609D2" w:rsidRDefault="00E609D2" w:rsidP="008C1A01">
      <w:pPr>
        <w:widowControl/>
        <w:spacing w:line="100" w:lineRule="exact"/>
        <w:jc w:val="left"/>
        <w:rPr>
          <w:sz w:val="20"/>
        </w:rPr>
      </w:pPr>
    </w:p>
    <w:p w:rsidR="001B54B3" w:rsidRDefault="001B54B3" w:rsidP="00720071">
      <w:pPr>
        <w:widowControl/>
        <w:spacing w:line="180" w:lineRule="exact"/>
        <w:ind w:firstLineChars="100" w:firstLine="180"/>
        <w:jc w:val="left"/>
        <w:rPr>
          <w:sz w:val="20"/>
        </w:rPr>
      </w:pPr>
      <w:r w:rsidRPr="001B54B3">
        <w:rPr>
          <w:rFonts w:asciiTheme="minorEastAsia" w:hAnsiTheme="minorEastAsia" w:hint="eastAsia"/>
          <w:sz w:val="18"/>
          <w:szCs w:val="18"/>
        </w:rPr>
        <w:t>上記で※がついているものは記入必須</w:t>
      </w:r>
      <w:r w:rsidR="00274162">
        <w:rPr>
          <w:rFonts w:asciiTheme="minorEastAsia" w:hAnsiTheme="minorEastAsia" w:hint="eastAsia"/>
          <w:sz w:val="18"/>
          <w:szCs w:val="18"/>
        </w:rPr>
        <w:t>（電話・携帯電話のどちらか一方しかない場合は</w:t>
      </w:r>
      <w:r w:rsidR="00DE3EDC">
        <w:rPr>
          <w:rFonts w:asciiTheme="minorEastAsia" w:hAnsiTheme="minorEastAsia" w:hint="eastAsia"/>
          <w:sz w:val="18"/>
          <w:szCs w:val="18"/>
        </w:rPr>
        <w:t>，</w:t>
      </w:r>
      <w:r w:rsidR="00274162">
        <w:rPr>
          <w:rFonts w:asciiTheme="minorEastAsia" w:hAnsiTheme="minorEastAsia" w:hint="eastAsia"/>
          <w:sz w:val="18"/>
          <w:szCs w:val="18"/>
        </w:rPr>
        <w:t>ないものに「なし」と記入）</w:t>
      </w:r>
    </w:p>
    <w:tbl>
      <w:tblPr>
        <w:tblpPr w:leftFromText="142" w:rightFromText="142" w:vertAnchor="page" w:horzAnchor="margin" w:tblpXSpec="center" w:tblpY="7501"/>
        <w:tblW w:w="95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05"/>
      </w:tblGrid>
      <w:tr w:rsidR="00E609D2" w:rsidRPr="00576394" w:rsidTr="00E030EC">
        <w:trPr>
          <w:trHeight w:val="2770"/>
        </w:trPr>
        <w:tc>
          <w:tcPr>
            <w:tcW w:w="9505" w:type="dxa"/>
            <w:shd w:val="clear" w:color="auto" w:fill="auto"/>
            <w:noWrap/>
            <w:hideMark/>
          </w:tcPr>
          <w:p w:rsidR="00E609D2" w:rsidRPr="00576394" w:rsidRDefault="00E609D2" w:rsidP="00E030EC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志望の動機</w:t>
            </w:r>
          </w:p>
        </w:tc>
      </w:tr>
      <w:tr w:rsidR="00E030EC" w:rsidRPr="00576394" w:rsidTr="00E030EC">
        <w:trPr>
          <w:trHeight w:val="994"/>
        </w:trPr>
        <w:tc>
          <w:tcPr>
            <w:tcW w:w="95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30EC" w:rsidRPr="00DE3EDC" w:rsidRDefault="00E030EC" w:rsidP="009336A7">
            <w:pPr>
              <w:widowControl/>
              <w:spacing w:beforeLines="10" w:before="36" w:afterLines="20" w:after="72" w:line="320" w:lineRule="exact"/>
              <w:rPr>
                <w:rFonts w:ascii="ＭＳ 明朝" w:eastAsia="ＭＳ 明朝" w:hAnsi="ＭＳ 明朝" w:cs="ＭＳ Ｐゴシック"/>
                <w:kern w:val="0"/>
                <w:szCs w:val="21"/>
                <w:u w:val="single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「</w:t>
            </w:r>
            <w:r w:rsidRPr="0066714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教師教育者のためのプロフェッショナル・ディベロップメント講座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」の申請者について確認します。①教師教育者としての経験がある方は，その具体的な業務内容を，②既発表論文がある方は，代表的な論文のタイトルと雑誌名を</w:t>
            </w:r>
            <w:r w:rsidR="0043379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３</w:t>
            </w:r>
            <w:bookmarkStart w:id="0" w:name="_GoBack"/>
            <w:bookmarkEnd w:id="0"/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報以内で，</w:t>
            </w:r>
            <w:r w:rsidRPr="00DE3EDC">
              <w:rPr>
                <w:rFonts w:ascii="ＭＳ 明朝" w:eastAsia="ＭＳ 明朝" w:hAnsi="ＭＳ 明朝" w:cs="ＭＳ Ｐゴシック" w:hint="eastAsia"/>
                <w:kern w:val="0"/>
                <w:szCs w:val="21"/>
                <w:u w:val="single"/>
              </w:rPr>
              <w:t>下</w:t>
            </w:r>
            <w:r w:rsidR="00DE3EDC">
              <w:rPr>
                <w:rFonts w:ascii="ＭＳ 明朝" w:eastAsia="ＭＳ 明朝" w:hAnsi="ＭＳ 明朝" w:cs="ＭＳ Ｐゴシック" w:hint="eastAsia"/>
                <w:kern w:val="0"/>
                <w:szCs w:val="21"/>
                <w:u w:val="single"/>
              </w:rPr>
              <w:t>の空欄</w:t>
            </w:r>
            <w:r w:rsidR="00DE3EDC" w:rsidRPr="00DE3ED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に</w:t>
            </w:r>
            <w:r w:rsidRPr="00E030E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記載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してください。</w:t>
            </w:r>
          </w:p>
        </w:tc>
      </w:tr>
      <w:tr w:rsidR="00E030EC" w:rsidRPr="00576394" w:rsidTr="009336A7">
        <w:trPr>
          <w:trHeight w:val="1747"/>
        </w:trPr>
        <w:tc>
          <w:tcPr>
            <w:tcW w:w="950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030EC" w:rsidRDefault="00E030EC" w:rsidP="0086372E">
            <w:pPr>
              <w:widowControl/>
              <w:spacing w:line="32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E030EC" w:rsidRPr="00576394" w:rsidTr="009336A7">
        <w:trPr>
          <w:trHeight w:val="1547"/>
        </w:trPr>
        <w:tc>
          <w:tcPr>
            <w:tcW w:w="950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30EC" w:rsidRPr="00F46F9A" w:rsidRDefault="00E030EC" w:rsidP="00E030EC">
            <w:pPr>
              <w:spacing w:line="30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46F9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受講環境について確認します。</w:t>
            </w:r>
          </w:p>
          <w:p w:rsidR="00E030EC" w:rsidRPr="00F46F9A" w:rsidRDefault="00E030EC" w:rsidP="00E030EC">
            <w:pPr>
              <w:spacing w:line="30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46F9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オンラインで講座を受講するために次の２点が必要です。内容を確認し，</w:t>
            </w:r>
            <w:r w:rsidR="00DE3EDC">
              <w:rPr>
                <w:rFonts w:ascii="ＭＳ 明朝" w:eastAsia="ＭＳ 明朝" w:hAnsi="ＭＳ 明朝" w:cs="ＭＳ Ｐゴシック" w:hint="eastAsia"/>
                <w:kern w:val="0"/>
                <w:szCs w:val="21"/>
                <w:u w:val="single"/>
              </w:rPr>
              <w:t>下</w:t>
            </w:r>
            <w:r w:rsidRPr="00F46F9A">
              <w:rPr>
                <w:rFonts w:ascii="ＭＳ 明朝" w:eastAsia="ＭＳ 明朝" w:hAnsi="ＭＳ 明朝" w:cs="ＭＳ Ｐゴシック" w:hint="eastAsia"/>
                <w:kern w:val="0"/>
                <w:szCs w:val="21"/>
                <w:u w:val="single"/>
              </w:rPr>
              <w:t>の２ケ所</w:t>
            </w:r>
            <w:r w:rsidRPr="00F46F9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にチェックを入れてください</w:t>
            </w:r>
            <w:r w:rsidRPr="00F46F9A">
              <w:rPr>
                <w:rFonts w:ascii="Segoe UI Emoji" w:eastAsia="ＭＳ 明朝" w:hAnsi="Segoe UI Emoji" w:cs="Segoe UI Emoji" w:hint="eastAsia"/>
                <w:kern w:val="0"/>
                <w:szCs w:val="21"/>
              </w:rPr>
              <w:t>（塗りつぶし可）</w:t>
            </w:r>
            <w:r w:rsidRPr="00F46F9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。</w:t>
            </w:r>
          </w:p>
          <w:p w:rsidR="00E030EC" w:rsidRPr="00F46F9A" w:rsidRDefault="00E030EC" w:rsidP="009336A7">
            <w:pPr>
              <w:spacing w:line="300" w:lineRule="exact"/>
              <w:ind w:leftChars="100" w:left="21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46F9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◎ PC・タブレット端末等の機器が必要です。なお，スマートフォンでの受講はできません。</w:t>
            </w:r>
          </w:p>
          <w:p w:rsidR="00E030EC" w:rsidRPr="00F46F9A" w:rsidRDefault="00E030EC" w:rsidP="009336A7">
            <w:pPr>
              <w:spacing w:line="300" w:lineRule="exact"/>
              <w:ind w:leftChars="100" w:left="21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46F9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◎ ZoomアプリやYouTubeを利用する予定です。インターネット環境を用意してください。</w:t>
            </w:r>
          </w:p>
        </w:tc>
      </w:tr>
      <w:tr w:rsidR="00E030EC" w:rsidRPr="00576394" w:rsidTr="00E030EC">
        <w:trPr>
          <w:trHeight w:val="839"/>
        </w:trPr>
        <w:tc>
          <w:tcPr>
            <w:tcW w:w="950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030EC" w:rsidRPr="00F46F9A" w:rsidRDefault="00E030EC" w:rsidP="009336A7">
            <w:pPr>
              <w:widowControl/>
              <w:spacing w:line="360" w:lineRule="exact"/>
              <w:ind w:firstLineChars="200" w:firstLine="42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46F9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□ PC・タブレット端末等を所有している（受講までの所有予定を含む）</w:t>
            </w:r>
          </w:p>
          <w:p w:rsidR="00E030EC" w:rsidRPr="00F46F9A" w:rsidRDefault="00E030EC" w:rsidP="009336A7">
            <w:pPr>
              <w:widowControl/>
              <w:spacing w:beforeLines="10" w:before="36" w:line="360" w:lineRule="exact"/>
              <w:ind w:firstLineChars="200" w:firstLine="42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F46F9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□ インターネット環境が整っている（受講までの整備予定を含む）</w:t>
            </w:r>
          </w:p>
        </w:tc>
      </w:tr>
    </w:tbl>
    <w:p w:rsidR="008C1A01" w:rsidRPr="001B54B3" w:rsidRDefault="008C1A01" w:rsidP="001B54B3">
      <w:pPr>
        <w:widowControl/>
        <w:spacing w:line="100" w:lineRule="exact"/>
        <w:jc w:val="left"/>
        <w:rPr>
          <w:rFonts w:asciiTheme="minorEastAsia" w:hAnsiTheme="minorEastAsia"/>
          <w:sz w:val="18"/>
          <w:szCs w:val="18"/>
        </w:rPr>
      </w:pPr>
    </w:p>
    <w:tbl>
      <w:tblPr>
        <w:tblW w:w="9505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1"/>
        <w:gridCol w:w="851"/>
        <w:gridCol w:w="7393"/>
      </w:tblGrid>
      <w:tr w:rsidR="008C1A01" w:rsidRPr="00576394" w:rsidTr="00707DC2">
        <w:trPr>
          <w:trHeight w:val="401"/>
          <w:jc w:val="center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lastRenderedPageBreak/>
              <w:t>年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393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免</w:t>
            </w:r>
            <w:r w:rsidR="00DF613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許</w:t>
            </w:r>
            <w:r w:rsidR="00DF613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・</w:t>
            </w:r>
            <w:r w:rsidR="00DF613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資</w:t>
            </w:r>
            <w:r w:rsidR="00DF613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格</w:t>
            </w:r>
          </w:p>
        </w:tc>
      </w:tr>
      <w:tr w:rsidR="008C1A01" w:rsidRPr="00576394" w:rsidTr="00707DC2">
        <w:trPr>
          <w:trHeight w:val="401"/>
          <w:jc w:val="center"/>
        </w:trPr>
        <w:tc>
          <w:tcPr>
            <w:tcW w:w="126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3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C1A01" w:rsidRPr="00576394" w:rsidRDefault="008C1A01" w:rsidP="00A2699B">
            <w:pPr>
              <w:widowControl/>
              <w:ind w:leftChars="50" w:left="105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C1A01" w:rsidRPr="00576394" w:rsidTr="00707DC2">
        <w:trPr>
          <w:trHeight w:val="401"/>
          <w:jc w:val="center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1A01" w:rsidRPr="00576394" w:rsidRDefault="008C1A01" w:rsidP="00A2699B">
            <w:pPr>
              <w:widowControl/>
              <w:ind w:leftChars="50" w:left="105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5D1433" w:rsidRPr="00576394" w:rsidTr="00707DC2">
        <w:trPr>
          <w:trHeight w:val="401"/>
          <w:jc w:val="center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1433" w:rsidRPr="00576394" w:rsidRDefault="005D1433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433" w:rsidRPr="00576394" w:rsidRDefault="005D1433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1433" w:rsidRPr="00576394" w:rsidRDefault="005D1433" w:rsidP="00A2699B">
            <w:pPr>
              <w:widowControl/>
              <w:ind w:leftChars="50" w:left="105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C1A01" w:rsidRPr="00576394" w:rsidTr="00707DC2">
        <w:trPr>
          <w:trHeight w:val="401"/>
          <w:jc w:val="center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C1A01" w:rsidRPr="00576394" w:rsidRDefault="008C1A01" w:rsidP="00A2699B">
            <w:pPr>
              <w:widowControl/>
              <w:ind w:leftChars="50" w:left="105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C1A01" w:rsidRPr="00576394" w:rsidTr="00707DC2">
        <w:trPr>
          <w:trHeight w:val="401"/>
          <w:jc w:val="center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C1A01" w:rsidRPr="00576394" w:rsidRDefault="008C1A01" w:rsidP="00A2699B">
            <w:pPr>
              <w:widowControl/>
              <w:ind w:leftChars="50" w:left="105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C1A01" w:rsidRPr="00576394" w:rsidTr="00707DC2">
        <w:trPr>
          <w:trHeight w:val="401"/>
          <w:jc w:val="center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C1A01" w:rsidRPr="00576394" w:rsidRDefault="008C1A01" w:rsidP="00A2699B">
            <w:pPr>
              <w:widowControl/>
              <w:ind w:leftChars="50" w:left="105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C1A01" w:rsidRPr="00576394" w:rsidTr="00707DC2">
        <w:trPr>
          <w:trHeight w:val="401"/>
          <w:jc w:val="center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C1A01" w:rsidRPr="00576394" w:rsidRDefault="008C1A01" w:rsidP="00A2699B">
            <w:pPr>
              <w:widowControl/>
              <w:ind w:leftChars="50" w:left="105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:rsidR="008C1A01" w:rsidRDefault="008C1A01" w:rsidP="008C1A01">
      <w:pPr>
        <w:widowControl/>
        <w:spacing w:line="100" w:lineRule="exact"/>
        <w:jc w:val="left"/>
        <w:rPr>
          <w:sz w:val="10"/>
        </w:rPr>
      </w:pPr>
    </w:p>
    <w:p w:rsidR="008C1A01" w:rsidRDefault="008C1A01" w:rsidP="008C1A01">
      <w:pPr>
        <w:widowControl/>
        <w:spacing w:line="100" w:lineRule="exact"/>
        <w:jc w:val="left"/>
        <w:rPr>
          <w:sz w:val="10"/>
        </w:rPr>
      </w:pPr>
    </w:p>
    <w:tbl>
      <w:tblPr>
        <w:tblW w:w="949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1"/>
        <w:gridCol w:w="851"/>
        <w:gridCol w:w="7386"/>
      </w:tblGrid>
      <w:tr w:rsidR="008C1A01" w:rsidRPr="00576394" w:rsidTr="00707DC2">
        <w:trPr>
          <w:trHeight w:val="149"/>
          <w:jc w:val="center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386" w:type="dxa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歴</w:t>
            </w:r>
            <w:r w:rsidR="008F65D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高等学校卒業以降）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・職歴</w:t>
            </w:r>
          </w:p>
        </w:tc>
      </w:tr>
      <w:tr w:rsidR="008C1A01" w:rsidRPr="00576394" w:rsidTr="00707DC2">
        <w:trPr>
          <w:trHeight w:val="394"/>
          <w:jc w:val="center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386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1A01" w:rsidRPr="00576394" w:rsidRDefault="008C1A01" w:rsidP="00A2699B">
            <w:pPr>
              <w:widowControl/>
              <w:ind w:leftChars="50" w:left="105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C1A01" w:rsidRPr="00576394" w:rsidTr="00707DC2">
        <w:trPr>
          <w:trHeight w:val="394"/>
          <w:jc w:val="center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3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1A01" w:rsidRPr="00576394" w:rsidRDefault="008C1A01" w:rsidP="00A2699B">
            <w:pPr>
              <w:widowControl/>
              <w:ind w:leftChars="50" w:left="105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C1A01" w:rsidRPr="00576394" w:rsidTr="00707DC2">
        <w:trPr>
          <w:trHeight w:val="394"/>
          <w:jc w:val="center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3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1A01" w:rsidRPr="00576394" w:rsidRDefault="008C1A01" w:rsidP="00A2699B">
            <w:pPr>
              <w:widowControl/>
              <w:ind w:leftChars="50" w:left="105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C1A01" w:rsidRPr="00576394" w:rsidTr="00707DC2">
        <w:trPr>
          <w:trHeight w:val="394"/>
          <w:jc w:val="center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3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1A01" w:rsidRPr="00576394" w:rsidRDefault="008C1A01" w:rsidP="00A2699B">
            <w:pPr>
              <w:widowControl/>
              <w:ind w:leftChars="50" w:left="105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C1A01" w:rsidRPr="00576394" w:rsidTr="00707DC2">
        <w:trPr>
          <w:trHeight w:val="394"/>
          <w:jc w:val="center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3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1A01" w:rsidRPr="00576394" w:rsidRDefault="008C1A01" w:rsidP="00A2699B">
            <w:pPr>
              <w:widowControl/>
              <w:ind w:leftChars="50" w:left="105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C1A01" w:rsidRPr="00576394" w:rsidTr="00707DC2">
        <w:trPr>
          <w:trHeight w:val="394"/>
          <w:jc w:val="center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3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1A01" w:rsidRPr="00576394" w:rsidRDefault="008C1A01" w:rsidP="00A2699B">
            <w:pPr>
              <w:widowControl/>
              <w:ind w:leftChars="50" w:left="105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C1A01" w:rsidRPr="00576394" w:rsidTr="00707DC2">
        <w:trPr>
          <w:trHeight w:val="394"/>
          <w:jc w:val="center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3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C1A01" w:rsidRPr="00576394" w:rsidRDefault="008C1A01" w:rsidP="00A2699B">
            <w:pPr>
              <w:widowControl/>
              <w:ind w:leftChars="50" w:left="105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C1A01" w:rsidRPr="00576394" w:rsidTr="00707DC2">
        <w:trPr>
          <w:trHeight w:val="394"/>
          <w:jc w:val="center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3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C1A01" w:rsidRPr="00576394" w:rsidRDefault="008C1A01" w:rsidP="00A2699B">
            <w:pPr>
              <w:widowControl/>
              <w:ind w:leftChars="50" w:left="105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C1A01" w:rsidRPr="00576394" w:rsidTr="00707DC2">
        <w:trPr>
          <w:trHeight w:val="394"/>
          <w:jc w:val="center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3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C1A01" w:rsidRPr="00576394" w:rsidRDefault="008C1A01" w:rsidP="00A2699B">
            <w:pPr>
              <w:widowControl/>
              <w:ind w:leftChars="50" w:left="105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C1A01" w:rsidRPr="00576394" w:rsidTr="00707DC2">
        <w:trPr>
          <w:trHeight w:val="394"/>
          <w:jc w:val="center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3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C1A01" w:rsidRPr="00576394" w:rsidRDefault="008C1A01" w:rsidP="00A2699B">
            <w:pPr>
              <w:widowControl/>
              <w:ind w:leftChars="50" w:left="105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C1A01" w:rsidRPr="00576394" w:rsidTr="00707DC2">
        <w:trPr>
          <w:trHeight w:val="394"/>
          <w:jc w:val="center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3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C1A01" w:rsidRPr="00576394" w:rsidRDefault="008C1A01" w:rsidP="00A2699B">
            <w:pPr>
              <w:widowControl/>
              <w:ind w:leftChars="50" w:left="105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C1A01" w:rsidRPr="00576394" w:rsidTr="00707DC2">
        <w:trPr>
          <w:trHeight w:val="394"/>
          <w:jc w:val="center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3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C1A01" w:rsidRPr="00576394" w:rsidRDefault="008C1A01" w:rsidP="00A2699B">
            <w:pPr>
              <w:widowControl/>
              <w:ind w:leftChars="50" w:left="105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C1A01" w:rsidRPr="00576394" w:rsidTr="00707DC2">
        <w:trPr>
          <w:trHeight w:val="394"/>
          <w:jc w:val="center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3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C1A01" w:rsidRPr="00576394" w:rsidRDefault="008C1A01" w:rsidP="00A2699B">
            <w:pPr>
              <w:widowControl/>
              <w:ind w:leftChars="50" w:left="105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C1A01" w:rsidRPr="00576394" w:rsidTr="00707DC2">
        <w:trPr>
          <w:trHeight w:val="394"/>
          <w:jc w:val="center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3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C1A01" w:rsidRPr="00576394" w:rsidRDefault="008C1A01" w:rsidP="00A2699B">
            <w:pPr>
              <w:widowControl/>
              <w:ind w:leftChars="50" w:left="105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C1A01" w:rsidRPr="00576394" w:rsidTr="00707DC2">
        <w:trPr>
          <w:trHeight w:val="394"/>
          <w:jc w:val="center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3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1A01" w:rsidRPr="00576394" w:rsidRDefault="008C1A01" w:rsidP="00A2699B">
            <w:pPr>
              <w:widowControl/>
              <w:ind w:leftChars="50" w:left="105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C1A01" w:rsidRPr="00576394" w:rsidTr="00707DC2">
        <w:trPr>
          <w:trHeight w:val="394"/>
          <w:jc w:val="center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3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1A01" w:rsidRPr="00576394" w:rsidRDefault="008C1A01" w:rsidP="00A2699B">
            <w:pPr>
              <w:widowControl/>
              <w:ind w:leftChars="50" w:left="105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C1A01" w:rsidRPr="00576394" w:rsidTr="00707DC2">
        <w:trPr>
          <w:trHeight w:val="394"/>
          <w:jc w:val="center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3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1A01" w:rsidRPr="00576394" w:rsidRDefault="008C1A01" w:rsidP="00A2699B">
            <w:pPr>
              <w:widowControl/>
              <w:ind w:leftChars="50" w:left="105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C1A01" w:rsidRPr="00576394" w:rsidTr="00707DC2">
        <w:trPr>
          <w:trHeight w:val="394"/>
          <w:jc w:val="center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3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1A01" w:rsidRPr="00576394" w:rsidRDefault="008C1A01" w:rsidP="00A2699B">
            <w:pPr>
              <w:widowControl/>
              <w:ind w:leftChars="50" w:left="105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C1A01" w:rsidRPr="00576394" w:rsidTr="00707DC2">
        <w:trPr>
          <w:trHeight w:val="394"/>
          <w:jc w:val="center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3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1A01" w:rsidRPr="00576394" w:rsidRDefault="008C1A01" w:rsidP="00A2699B">
            <w:pPr>
              <w:widowControl/>
              <w:ind w:leftChars="50" w:left="105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B14166" w:rsidRPr="00576394" w:rsidTr="00707DC2">
        <w:trPr>
          <w:trHeight w:val="394"/>
          <w:jc w:val="center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4166" w:rsidRPr="00576394" w:rsidRDefault="00B14166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166" w:rsidRPr="00576394" w:rsidRDefault="00B14166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3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4166" w:rsidRPr="00576394" w:rsidRDefault="00B14166" w:rsidP="00A2699B">
            <w:pPr>
              <w:widowControl/>
              <w:ind w:leftChars="50" w:left="105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C1A01" w:rsidRPr="00576394" w:rsidTr="00707DC2">
        <w:trPr>
          <w:trHeight w:val="394"/>
          <w:jc w:val="center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3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1A01" w:rsidRPr="00576394" w:rsidRDefault="008C1A01" w:rsidP="00A2699B">
            <w:pPr>
              <w:widowControl/>
              <w:ind w:leftChars="50" w:left="105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C1A01" w:rsidRPr="00576394" w:rsidTr="00707DC2">
        <w:trPr>
          <w:trHeight w:val="394"/>
          <w:jc w:val="center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3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1A01" w:rsidRPr="00576394" w:rsidRDefault="008C1A01" w:rsidP="00A2699B">
            <w:pPr>
              <w:widowControl/>
              <w:ind w:leftChars="50" w:left="105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C1A01" w:rsidRPr="00576394" w:rsidTr="00707DC2">
        <w:trPr>
          <w:trHeight w:val="394"/>
          <w:jc w:val="center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3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1A01" w:rsidRPr="00576394" w:rsidRDefault="008C1A01" w:rsidP="00A2699B">
            <w:pPr>
              <w:widowControl/>
              <w:ind w:leftChars="50" w:left="105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C1A01" w:rsidRPr="00576394" w:rsidTr="00707DC2">
        <w:trPr>
          <w:trHeight w:val="394"/>
          <w:jc w:val="center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3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C1A01" w:rsidRPr="00576394" w:rsidRDefault="008C1A01" w:rsidP="00A2699B">
            <w:pPr>
              <w:widowControl/>
              <w:ind w:leftChars="50" w:left="105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C1A01" w:rsidRPr="00576394" w:rsidTr="00707DC2">
        <w:trPr>
          <w:trHeight w:val="394"/>
          <w:jc w:val="center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3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C1A01" w:rsidRPr="00576394" w:rsidRDefault="008C1A01" w:rsidP="00A2699B">
            <w:pPr>
              <w:widowControl/>
              <w:ind w:leftChars="50" w:left="105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C1A01" w:rsidRPr="00576394" w:rsidTr="00707DC2">
        <w:trPr>
          <w:trHeight w:val="394"/>
          <w:jc w:val="center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A01" w:rsidRPr="00576394" w:rsidRDefault="008C1A01" w:rsidP="00A2699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3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1A01" w:rsidRPr="00576394" w:rsidRDefault="008C1A01" w:rsidP="00A2699B">
            <w:pPr>
              <w:widowControl/>
              <w:ind w:leftChars="50" w:left="105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:rsidR="00BD7BA1" w:rsidRPr="001B7CCA" w:rsidRDefault="00BD7BA1" w:rsidP="00D02CB7">
      <w:pPr>
        <w:widowControl/>
        <w:spacing w:line="80" w:lineRule="exact"/>
        <w:jc w:val="left"/>
        <w:rPr>
          <w:sz w:val="10"/>
        </w:rPr>
      </w:pPr>
    </w:p>
    <w:sectPr w:rsidR="00BD7BA1" w:rsidRPr="001B7CCA" w:rsidSect="000C2A34">
      <w:pgSz w:w="11907" w:h="16840" w:code="9"/>
      <w:pgMar w:top="851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944" w:rsidRDefault="005C3944" w:rsidP="00B63B6E">
      <w:r>
        <w:separator/>
      </w:r>
    </w:p>
  </w:endnote>
  <w:endnote w:type="continuationSeparator" w:id="0">
    <w:p w:rsidR="005C3944" w:rsidRDefault="005C3944" w:rsidP="00B63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944" w:rsidRDefault="005C3944" w:rsidP="00B63B6E">
      <w:r>
        <w:separator/>
      </w:r>
    </w:p>
  </w:footnote>
  <w:footnote w:type="continuationSeparator" w:id="0">
    <w:p w:rsidR="005C3944" w:rsidRDefault="005C3944" w:rsidP="00B63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E65823"/>
    <w:multiLevelType w:val="hybridMultilevel"/>
    <w:tmpl w:val="FC84F59C"/>
    <w:lvl w:ilvl="0" w:tplc="E9FC10FC">
      <w:numFmt w:val="bullet"/>
      <w:lvlText w:val=""/>
      <w:lvlJc w:val="left"/>
      <w:pPr>
        <w:ind w:left="570" w:hanging="360"/>
      </w:pPr>
      <w:rPr>
        <w:rFonts w:ascii="Wingdings" w:eastAsia="ＭＳ 明朝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71E82789"/>
    <w:multiLevelType w:val="hybridMultilevel"/>
    <w:tmpl w:val="ACD6FF20"/>
    <w:lvl w:ilvl="0" w:tplc="4864857E">
      <w:numFmt w:val="bullet"/>
      <w:lvlText w:val=""/>
      <w:lvlJc w:val="left"/>
      <w:pPr>
        <w:ind w:left="360" w:hanging="360"/>
      </w:pPr>
      <w:rPr>
        <w:rFonts w:ascii="Wingdings" w:eastAsia="ＭＳ 明朝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394"/>
    <w:rsid w:val="00043EEE"/>
    <w:rsid w:val="00052BC6"/>
    <w:rsid w:val="00061BA6"/>
    <w:rsid w:val="00062FDF"/>
    <w:rsid w:val="000A56E6"/>
    <w:rsid w:val="000C2A34"/>
    <w:rsid w:val="000F666D"/>
    <w:rsid w:val="00100F63"/>
    <w:rsid w:val="00103AFC"/>
    <w:rsid w:val="0016481E"/>
    <w:rsid w:val="00164B22"/>
    <w:rsid w:val="001A6793"/>
    <w:rsid w:val="001B54B3"/>
    <w:rsid w:val="001B7CCA"/>
    <w:rsid w:val="001D7C03"/>
    <w:rsid w:val="00231A5B"/>
    <w:rsid w:val="0026073D"/>
    <w:rsid w:val="00274162"/>
    <w:rsid w:val="00294C04"/>
    <w:rsid w:val="0031478B"/>
    <w:rsid w:val="003208BE"/>
    <w:rsid w:val="00336D8D"/>
    <w:rsid w:val="003968E4"/>
    <w:rsid w:val="0043379F"/>
    <w:rsid w:val="00443806"/>
    <w:rsid w:val="004640FB"/>
    <w:rsid w:val="004825CE"/>
    <w:rsid w:val="004E2085"/>
    <w:rsid w:val="005407E5"/>
    <w:rsid w:val="005506BE"/>
    <w:rsid w:val="00555B31"/>
    <w:rsid w:val="00576394"/>
    <w:rsid w:val="005B003B"/>
    <w:rsid w:val="005C3944"/>
    <w:rsid w:val="005D1433"/>
    <w:rsid w:val="00601EFD"/>
    <w:rsid w:val="00667146"/>
    <w:rsid w:val="006B28AC"/>
    <w:rsid w:val="006E3BB1"/>
    <w:rsid w:val="006F443D"/>
    <w:rsid w:val="00707DC2"/>
    <w:rsid w:val="00720071"/>
    <w:rsid w:val="00721D1E"/>
    <w:rsid w:val="007A0603"/>
    <w:rsid w:val="007E2C73"/>
    <w:rsid w:val="007E6F89"/>
    <w:rsid w:val="0084063A"/>
    <w:rsid w:val="0086372E"/>
    <w:rsid w:val="00875C1E"/>
    <w:rsid w:val="008C1A01"/>
    <w:rsid w:val="008F65D5"/>
    <w:rsid w:val="00910E2E"/>
    <w:rsid w:val="009336A7"/>
    <w:rsid w:val="0094669A"/>
    <w:rsid w:val="009535B6"/>
    <w:rsid w:val="00A353FE"/>
    <w:rsid w:val="00AE4CD6"/>
    <w:rsid w:val="00B14166"/>
    <w:rsid w:val="00B32403"/>
    <w:rsid w:val="00B63B6E"/>
    <w:rsid w:val="00BA7E7F"/>
    <w:rsid w:val="00BD7BA1"/>
    <w:rsid w:val="00C20B2F"/>
    <w:rsid w:val="00C34853"/>
    <w:rsid w:val="00C571A2"/>
    <w:rsid w:val="00D02CB7"/>
    <w:rsid w:val="00D4603D"/>
    <w:rsid w:val="00DB1A4C"/>
    <w:rsid w:val="00DE3EDC"/>
    <w:rsid w:val="00DF613C"/>
    <w:rsid w:val="00E012A0"/>
    <w:rsid w:val="00E030EC"/>
    <w:rsid w:val="00E520EE"/>
    <w:rsid w:val="00E609D2"/>
    <w:rsid w:val="00E8715C"/>
    <w:rsid w:val="00F00086"/>
    <w:rsid w:val="00F46F9A"/>
    <w:rsid w:val="00FC7901"/>
    <w:rsid w:val="00FE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92AF5A"/>
  <w15:docId w15:val="{4C17D46A-DD18-4FDB-9E61-AEF9D2142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763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63B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3B6E"/>
  </w:style>
  <w:style w:type="paragraph" w:styleId="a5">
    <w:name w:val="footer"/>
    <w:basedOn w:val="a"/>
    <w:link w:val="a6"/>
    <w:uiPriority w:val="99"/>
    <w:unhideWhenUsed/>
    <w:rsid w:val="00B63B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3B6E"/>
  </w:style>
  <w:style w:type="paragraph" w:styleId="a7">
    <w:name w:val="List Paragraph"/>
    <w:basedOn w:val="a"/>
    <w:uiPriority w:val="34"/>
    <w:qFormat/>
    <w:rsid w:val="005D143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103A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3A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2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4A57D-9865-45BE-832C-80502DEE7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田 悠</dc:creator>
  <cp:lastModifiedBy>中嶋　佳那子</cp:lastModifiedBy>
  <cp:revision>9</cp:revision>
  <cp:lastPrinted>2022-01-19T00:24:00Z</cp:lastPrinted>
  <dcterms:created xsi:type="dcterms:W3CDTF">2022-01-19T00:31:00Z</dcterms:created>
  <dcterms:modified xsi:type="dcterms:W3CDTF">2022-01-19T02:35:00Z</dcterms:modified>
</cp:coreProperties>
</file>